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5C00C2">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6CA044AE" w:rsidR="00275F12" w:rsidRDefault="00776510">
      <w:r>
        <w:t>Ps: Timo heeft de eerste 2 weken as scrum master bezig geweest (waren toen nog niet begonnen met deze techniek)</w:t>
      </w:r>
      <w:r w:rsidR="00275F12">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Product owner</w:t>
            </w:r>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kevin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Influx en Rust geinstalleerd</w:t>
            </w:r>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Jan Braulio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Product owner</w:t>
            </w:r>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Juiste info aangegeven in linechart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linechart </w:t>
            </w:r>
            <w:r w:rsidR="00674011">
              <w:t>multiaxis maken</w:t>
            </w:r>
          </w:p>
        </w:tc>
        <w:tc>
          <w:tcPr>
            <w:tcW w:w="1000" w:type="pct"/>
          </w:tcPr>
          <w:p w14:paraId="012476B6" w14:textId="5295C434" w:rsidR="005D17A4" w:rsidRDefault="000E387F" w:rsidP="00C66AD6">
            <w:r w:rsidRPr="000E387F">
              <w:t>Struggelen</w:t>
            </w:r>
            <w:r>
              <w:t xml:space="preserve"> met linechart</w:t>
            </w:r>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r>
              <w:t xml:space="preserve">Chartjs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resposi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r w:rsidR="00E734B4">
              <w:t>unix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Jan Braulio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Product owner</w:t>
            </w:r>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axis naar rechts krijg </w:t>
            </w:r>
            <w:r w:rsidR="0058740D">
              <w:t>en kleuren toe gevoegd aan de linecharts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gyro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Misschien koffie drinken</w:t>
            </w:r>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Gesprek gehad met Kevin en speed chart</w:t>
            </w:r>
            <w:r w:rsidR="00B017A6">
              <w:t xml:space="preserve"> S2T5</w:t>
            </w:r>
            <w:r>
              <w:t xml:space="preserve"> zo goed als af gemaakt en begonnen aan gyro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gefixt zodat het van unix time naar </w:t>
            </w:r>
            <w:r w:rsidR="006955AC">
              <w:t>real datum S2T25</w:t>
            </w:r>
          </w:p>
        </w:tc>
        <w:tc>
          <w:tcPr>
            <w:tcW w:w="1000" w:type="pct"/>
          </w:tcPr>
          <w:p w14:paraId="5997BB06" w14:textId="06661554" w:rsidR="00987550" w:rsidRDefault="00890FE2" w:rsidP="00EE7278">
            <w:r>
              <w:t xml:space="preserve">Volt usag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Jan Braulio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48EB5166" w14:textId="77777777" w:rsidR="00DD556C" w:rsidRDefault="00DD556C" w:rsidP="00386029"/>
    <w:p w14:paraId="0F057335" w14:textId="77777777" w:rsidR="00DD556C" w:rsidRDefault="00DD556C" w:rsidP="00386029"/>
    <w:p w14:paraId="2153E96B" w14:textId="77777777" w:rsidR="00DD556C" w:rsidRDefault="00DD556C" w:rsidP="00386029"/>
    <w:p w14:paraId="2D8762F0" w14:textId="77777777" w:rsidR="00DD556C" w:rsidRDefault="00DD556C" w:rsidP="00386029"/>
    <w:p w14:paraId="0742AD96" w14:textId="77777777" w:rsidR="00DD556C" w:rsidRDefault="00DD556C" w:rsidP="00386029"/>
    <w:p w14:paraId="30AB9EE7" w14:textId="77777777" w:rsidR="00DD556C" w:rsidRDefault="00DD556C"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DD556C" w14:paraId="7176C312" w14:textId="77777777" w:rsidTr="00DD556C">
        <w:tc>
          <w:tcPr>
            <w:tcW w:w="1000" w:type="pct"/>
            <w:shd w:val="clear" w:color="auto" w:fill="E7E6E6" w:themeFill="background2"/>
          </w:tcPr>
          <w:p w14:paraId="781E4370" w14:textId="77777777" w:rsidR="00DD556C" w:rsidRDefault="00DD556C" w:rsidP="00913B10">
            <w:r w:rsidRPr="005F25DC">
              <w:rPr>
                <w:b/>
                <w:bCs/>
              </w:rPr>
              <w:lastRenderedPageBreak/>
              <w:t>Datum</w:t>
            </w:r>
            <w:r>
              <w:t>:</w:t>
            </w:r>
          </w:p>
        </w:tc>
        <w:tc>
          <w:tcPr>
            <w:tcW w:w="1000" w:type="pct"/>
            <w:shd w:val="clear" w:color="auto" w:fill="E7E6E6" w:themeFill="background2"/>
          </w:tcPr>
          <w:p w14:paraId="3C0E054A" w14:textId="7F4910B5" w:rsidR="00DD556C" w:rsidRDefault="00DD556C" w:rsidP="00913B10">
            <w:r>
              <w:t>09 – 01 – 2024</w:t>
            </w:r>
          </w:p>
        </w:tc>
        <w:tc>
          <w:tcPr>
            <w:tcW w:w="1000" w:type="pct"/>
            <w:shd w:val="clear" w:color="auto" w:fill="E7E6E6" w:themeFill="background2"/>
          </w:tcPr>
          <w:p w14:paraId="00EDCD6A" w14:textId="77777777" w:rsidR="00DD556C" w:rsidRPr="005F25DC" w:rsidRDefault="00DD556C" w:rsidP="00913B10">
            <w:pPr>
              <w:rPr>
                <w:b/>
                <w:bCs/>
              </w:rPr>
            </w:pPr>
            <w:r w:rsidRPr="005F25DC">
              <w:rPr>
                <w:b/>
                <w:bCs/>
              </w:rPr>
              <w:t>Tijd:</w:t>
            </w:r>
          </w:p>
        </w:tc>
        <w:tc>
          <w:tcPr>
            <w:tcW w:w="2000" w:type="pct"/>
            <w:gridSpan w:val="2"/>
            <w:shd w:val="clear" w:color="auto" w:fill="E7E6E6" w:themeFill="background2"/>
          </w:tcPr>
          <w:p w14:paraId="3DEE13B4" w14:textId="63618C57" w:rsidR="00DD556C" w:rsidRDefault="00DD556C" w:rsidP="00913B10">
            <w:r>
              <w:t>12:20</w:t>
            </w:r>
          </w:p>
        </w:tc>
      </w:tr>
      <w:tr w:rsidR="00DD556C" w14:paraId="7EE317E4" w14:textId="77777777" w:rsidTr="00DD556C">
        <w:tc>
          <w:tcPr>
            <w:tcW w:w="1000" w:type="pct"/>
          </w:tcPr>
          <w:p w14:paraId="7426774E" w14:textId="77777777" w:rsidR="00DD556C" w:rsidRPr="000B5183" w:rsidRDefault="00DD556C" w:rsidP="00913B10">
            <w:pPr>
              <w:rPr>
                <w:i/>
                <w:iCs/>
              </w:rPr>
            </w:pPr>
            <w:r>
              <w:rPr>
                <w:i/>
                <w:iCs/>
              </w:rPr>
              <w:t>Scrummaster</w:t>
            </w:r>
          </w:p>
        </w:tc>
        <w:tc>
          <w:tcPr>
            <w:tcW w:w="4000" w:type="pct"/>
            <w:gridSpan w:val="4"/>
          </w:tcPr>
          <w:p w14:paraId="02BBEF97" w14:textId="67C5D647" w:rsidR="00DD556C" w:rsidRDefault="00DD556C" w:rsidP="00913B10">
            <w:pPr>
              <w:rPr>
                <w:i/>
                <w:iCs/>
              </w:rPr>
            </w:pPr>
            <w:r>
              <w:rPr>
                <w:i/>
                <w:iCs/>
              </w:rPr>
              <w:t>Niek</w:t>
            </w:r>
          </w:p>
        </w:tc>
      </w:tr>
      <w:tr w:rsidR="00DD556C" w14:paraId="0A7336A9" w14:textId="77777777" w:rsidTr="00DD556C">
        <w:tc>
          <w:tcPr>
            <w:tcW w:w="1000" w:type="pct"/>
          </w:tcPr>
          <w:p w14:paraId="69189431" w14:textId="77777777" w:rsidR="00DD556C" w:rsidRPr="000B5183" w:rsidRDefault="00DD556C" w:rsidP="00913B10">
            <w:pPr>
              <w:rPr>
                <w:i/>
                <w:iCs/>
              </w:rPr>
            </w:pPr>
            <w:r>
              <w:rPr>
                <w:i/>
                <w:iCs/>
              </w:rPr>
              <w:t>Product owner</w:t>
            </w:r>
          </w:p>
        </w:tc>
        <w:tc>
          <w:tcPr>
            <w:tcW w:w="4000" w:type="pct"/>
            <w:gridSpan w:val="4"/>
          </w:tcPr>
          <w:p w14:paraId="6EFA1136" w14:textId="77777777" w:rsidR="00DD556C" w:rsidRDefault="00DD556C" w:rsidP="00913B10">
            <w:pPr>
              <w:rPr>
                <w:i/>
                <w:iCs/>
              </w:rPr>
            </w:pPr>
            <w:r>
              <w:rPr>
                <w:i/>
                <w:iCs/>
              </w:rPr>
              <w:t>Michel Ranzijn</w:t>
            </w:r>
          </w:p>
        </w:tc>
      </w:tr>
      <w:tr w:rsidR="00DD556C" w14:paraId="43CC87A1" w14:textId="77777777" w:rsidTr="00DD556C">
        <w:tc>
          <w:tcPr>
            <w:tcW w:w="1000" w:type="pct"/>
            <w:vAlign w:val="center"/>
          </w:tcPr>
          <w:p w14:paraId="0104B68F" w14:textId="77777777" w:rsidR="00DD556C" w:rsidRPr="005207B2" w:rsidRDefault="00DD556C" w:rsidP="00913B10">
            <w:pPr>
              <w:rPr>
                <w:b/>
                <w:bCs/>
                <w:i/>
                <w:iCs/>
              </w:rPr>
            </w:pPr>
            <w:r w:rsidRPr="005207B2">
              <w:rPr>
                <w:b/>
                <w:bCs/>
                <w:i/>
                <w:iCs/>
              </w:rPr>
              <w:t>Naam:</w:t>
            </w:r>
          </w:p>
        </w:tc>
        <w:tc>
          <w:tcPr>
            <w:tcW w:w="1000" w:type="pct"/>
            <w:vAlign w:val="center"/>
          </w:tcPr>
          <w:p w14:paraId="2CDC322A" w14:textId="77777777" w:rsidR="00DD556C" w:rsidRPr="005207B2" w:rsidRDefault="00DD556C" w:rsidP="00913B10">
            <w:pPr>
              <w:rPr>
                <w:b/>
                <w:bCs/>
                <w:i/>
                <w:iCs/>
              </w:rPr>
            </w:pPr>
            <w:r w:rsidRPr="005207B2">
              <w:rPr>
                <w:b/>
                <w:bCs/>
                <w:i/>
                <w:iCs/>
              </w:rPr>
              <w:t>Wat heb ik gedaan?</w:t>
            </w:r>
          </w:p>
        </w:tc>
        <w:tc>
          <w:tcPr>
            <w:tcW w:w="1000" w:type="pct"/>
            <w:vAlign w:val="center"/>
          </w:tcPr>
          <w:p w14:paraId="167D412A" w14:textId="77777777" w:rsidR="00DD556C" w:rsidRPr="005207B2" w:rsidRDefault="00DD556C" w:rsidP="00913B10">
            <w:pPr>
              <w:rPr>
                <w:b/>
                <w:bCs/>
                <w:i/>
                <w:iCs/>
              </w:rPr>
            </w:pPr>
            <w:r w:rsidRPr="005207B2">
              <w:rPr>
                <w:b/>
                <w:bCs/>
                <w:i/>
                <w:iCs/>
              </w:rPr>
              <w:t>Wat ga ik doen?</w:t>
            </w:r>
          </w:p>
        </w:tc>
        <w:tc>
          <w:tcPr>
            <w:tcW w:w="1000" w:type="pct"/>
            <w:vAlign w:val="center"/>
          </w:tcPr>
          <w:p w14:paraId="5E39A74F" w14:textId="77777777" w:rsidR="00DD556C" w:rsidRPr="005207B2" w:rsidRDefault="00DD556C" w:rsidP="00913B10">
            <w:pPr>
              <w:rPr>
                <w:b/>
                <w:bCs/>
                <w:i/>
                <w:iCs/>
              </w:rPr>
            </w:pPr>
            <w:r w:rsidRPr="005207B2">
              <w:rPr>
                <w:b/>
                <w:bCs/>
                <w:i/>
                <w:iCs/>
              </w:rPr>
              <w:t>Welke obstakels /problemen houden mij tegen?</w:t>
            </w:r>
          </w:p>
        </w:tc>
        <w:tc>
          <w:tcPr>
            <w:tcW w:w="1000" w:type="pct"/>
            <w:vAlign w:val="center"/>
          </w:tcPr>
          <w:p w14:paraId="64D468FC" w14:textId="77777777" w:rsidR="00DD556C" w:rsidRPr="005207B2" w:rsidRDefault="00DD556C" w:rsidP="00913B10">
            <w:pPr>
              <w:rPr>
                <w:b/>
                <w:bCs/>
                <w:i/>
                <w:iCs/>
              </w:rPr>
            </w:pPr>
            <w:r w:rsidRPr="005207B2">
              <w:rPr>
                <w:b/>
                <w:bCs/>
                <w:i/>
                <w:iCs/>
              </w:rPr>
              <w:t>Afspraken om obstakels we</w:t>
            </w:r>
            <w:r>
              <w:rPr>
                <w:b/>
                <w:bCs/>
                <w:i/>
                <w:iCs/>
              </w:rPr>
              <w:t>g</w:t>
            </w:r>
            <w:r w:rsidRPr="005207B2">
              <w:rPr>
                <w:b/>
                <w:bCs/>
                <w:i/>
                <w:iCs/>
              </w:rPr>
              <w:t xml:space="preserve"> te nemen</w:t>
            </w:r>
          </w:p>
        </w:tc>
      </w:tr>
      <w:tr w:rsidR="00DD556C" w14:paraId="25A36581" w14:textId="77777777" w:rsidTr="00DD556C">
        <w:tc>
          <w:tcPr>
            <w:tcW w:w="1000" w:type="pct"/>
          </w:tcPr>
          <w:p w14:paraId="187BFD8A" w14:textId="77777777" w:rsidR="00DD556C" w:rsidRDefault="00DD556C" w:rsidP="00913B10">
            <w:r>
              <w:t>Emiel Liefhebber</w:t>
            </w:r>
          </w:p>
        </w:tc>
        <w:tc>
          <w:tcPr>
            <w:tcW w:w="1000" w:type="pct"/>
          </w:tcPr>
          <w:p w14:paraId="67BA46A3" w14:textId="1376742D" w:rsidR="00DD556C" w:rsidRDefault="00DD556C" w:rsidP="00913B10">
            <w:r>
              <w:t xml:space="preserve">Ziek </w:t>
            </w:r>
          </w:p>
        </w:tc>
        <w:tc>
          <w:tcPr>
            <w:tcW w:w="1000" w:type="pct"/>
          </w:tcPr>
          <w:p w14:paraId="7034BB32" w14:textId="01E64E5F" w:rsidR="00DD556C" w:rsidRDefault="00DD556C" w:rsidP="00913B10">
            <w:r>
              <w:t>ziek</w:t>
            </w:r>
          </w:p>
        </w:tc>
        <w:tc>
          <w:tcPr>
            <w:tcW w:w="1000" w:type="pct"/>
          </w:tcPr>
          <w:p w14:paraId="31FE6127" w14:textId="63BCF026" w:rsidR="00DD556C" w:rsidRDefault="00DD556C" w:rsidP="00913B10">
            <w:r>
              <w:t>Nvt</w:t>
            </w:r>
          </w:p>
        </w:tc>
        <w:tc>
          <w:tcPr>
            <w:tcW w:w="1000" w:type="pct"/>
          </w:tcPr>
          <w:p w14:paraId="06E1F5E7" w14:textId="0F642EBC" w:rsidR="00DD556C" w:rsidRDefault="00DD556C" w:rsidP="00913B10"/>
        </w:tc>
      </w:tr>
      <w:tr w:rsidR="00DD556C" w14:paraId="6FDC8B7E" w14:textId="77777777" w:rsidTr="00DD556C">
        <w:tc>
          <w:tcPr>
            <w:tcW w:w="1000" w:type="pct"/>
          </w:tcPr>
          <w:p w14:paraId="0879BD64" w14:textId="77777777" w:rsidR="00DD556C" w:rsidRDefault="00DD556C" w:rsidP="00913B10">
            <w:r>
              <w:t>Timo Weel</w:t>
            </w:r>
          </w:p>
        </w:tc>
        <w:tc>
          <w:tcPr>
            <w:tcW w:w="1000" w:type="pct"/>
          </w:tcPr>
          <w:p w14:paraId="4163494B" w14:textId="18316F9B" w:rsidR="00DD556C" w:rsidRDefault="00DD556C" w:rsidP="00913B10">
            <w:r>
              <w:t>Fix responsiveness (S3 T1)</w:t>
            </w:r>
          </w:p>
        </w:tc>
        <w:tc>
          <w:tcPr>
            <w:tcW w:w="1000" w:type="pct"/>
          </w:tcPr>
          <w:p w14:paraId="18FFA348" w14:textId="67856566" w:rsidR="00DD556C" w:rsidRDefault="00DD556C" w:rsidP="00913B10">
            <w:r>
              <w:t>Afmaken (S3 T1)</w:t>
            </w:r>
          </w:p>
        </w:tc>
        <w:tc>
          <w:tcPr>
            <w:tcW w:w="1000" w:type="pct"/>
          </w:tcPr>
          <w:p w14:paraId="2227BD40" w14:textId="3C195F95" w:rsidR="00DD556C" w:rsidRDefault="00DD556C" w:rsidP="00913B10">
            <w:r>
              <w:t>Duurt lang</w:t>
            </w:r>
          </w:p>
        </w:tc>
        <w:tc>
          <w:tcPr>
            <w:tcW w:w="1000" w:type="pct"/>
          </w:tcPr>
          <w:p w14:paraId="69940DA6" w14:textId="76FCD063" w:rsidR="00DD556C" w:rsidRDefault="00DD556C" w:rsidP="00913B10">
            <w:r>
              <w:t>Nvt</w:t>
            </w:r>
          </w:p>
        </w:tc>
      </w:tr>
      <w:tr w:rsidR="00DD556C" w14:paraId="4F6670B4" w14:textId="77777777" w:rsidTr="00DD556C">
        <w:tc>
          <w:tcPr>
            <w:tcW w:w="1000" w:type="pct"/>
          </w:tcPr>
          <w:p w14:paraId="7AE05A14" w14:textId="77777777" w:rsidR="00DD556C" w:rsidRPr="00554666" w:rsidRDefault="00DD556C" w:rsidP="00913B10">
            <w:pPr>
              <w:rPr>
                <w:vertAlign w:val="subscript"/>
              </w:rPr>
            </w:pPr>
            <w:r>
              <w:t>Thomas Meijer</w:t>
            </w:r>
          </w:p>
        </w:tc>
        <w:tc>
          <w:tcPr>
            <w:tcW w:w="1000" w:type="pct"/>
          </w:tcPr>
          <w:p w14:paraId="0BECB478" w14:textId="5DD57F35" w:rsidR="00DD556C" w:rsidRDefault="00DD556C" w:rsidP="00913B10">
            <w:r>
              <w:t>improve Gyro  (S3 T2)</w:t>
            </w:r>
          </w:p>
        </w:tc>
        <w:tc>
          <w:tcPr>
            <w:tcW w:w="1000" w:type="pct"/>
          </w:tcPr>
          <w:p w14:paraId="12D4152C" w14:textId="576DF88B" w:rsidR="00DD556C" w:rsidRDefault="00DD556C" w:rsidP="00913B10">
            <w:r>
              <w:t>Afmaken (S3 T2)</w:t>
            </w:r>
          </w:p>
        </w:tc>
        <w:tc>
          <w:tcPr>
            <w:tcW w:w="1000" w:type="pct"/>
          </w:tcPr>
          <w:p w14:paraId="6D3CE796" w14:textId="6B5FD382" w:rsidR="00DD556C" w:rsidRDefault="00DD556C" w:rsidP="00913B10">
            <w:r>
              <w:t>nvt</w:t>
            </w:r>
          </w:p>
        </w:tc>
        <w:tc>
          <w:tcPr>
            <w:tcW w:w="1000" w:type="pct"/>
          </w:tcPr>
          <w:p w14:paraId="548D64F2" w14:textId="58C6A8BE" w:rsidR="00DD556C" w:rsidRDefault="00DD556C" w:rsidP="00913B10"/>
        </w:tc>
      </w:tr>
      <w:tr w:rsidR="00DD556C" w14:paraId="2FF045DD" w14:textId="77777777" w:rsidTr="00DD556C">
        <w:tc>
          <w:tcPr>
            <w:tcW w:w="1000" w:type="pct"/>
          </w:tcPr>
          <w:p w14:paraId="27FE8C99" w14:textId="77777777" w:rsidR="00DD556C" w:rsidRDefault="00DD556C" w:rsidP="00913B10">
            <w:r>
              <w:t xml:space="preserve">Niek Middel </w:t>
            </w:r>
          </w:p>
        </w:tc>
        <w:tc>
          <w:tcPr>
            <w:tcW w:w="1000" w:type="pct"/>
          </w:tcPr>
          <w:p w14:paraId="6B648FF0" w14:textId="5D4A0247" w:rsidR="00DD556C" w:rsidRDefault="00DD556C" w:rsidP="00913B10">
            <w:r>
              <w:t>Time filter (S3 T4)</w:t>
            </w:r>
          </w:p>
        </w:tc>
        <w:tc>
          <w:tcPr>
            <w:tcW w:w="1000" w:type="pct"/>
          </w:tcPr>
          <w:p w14:paraId="0BF2D989" w14:textId="51AF7599" w:rsidR="00DD556C" w:rsidRDefault="00DD556C" w:rsidP="00913B10">
            <w:r>
              <w:t>Verder gaan (S3 T4)</w:t>
            </w:r>
          </w:p>
        </w:tc>
        <w:tc>
          <w:tcPr>
            <w:tcW w:w="1000" w:type="pct"/>
          </w:tcPr>
          <w:p w14:paraId="7E900D3F" w14:textId="3E8BC761" w:rsidR="00DD556C" w:rsidRDefault="00DD556C" w:rsidP="00913B10">
            <w:r>
              <w:t>nvt</w:t>
            </w:r>
          </w:p>
        </w:tc>
        <w:tc>
          <w:tcPr>
            <w:tcW w:w="1000" w:type="pct"/>
          </w:tcPr>
          <w:p w14:paraId="775917BB" w14:textId="287EBFDF" w:rsidR="00DD556C" w:rsidRDefault="00DD556C" w:rsidP="00913B10"/>
        </w:tc>
      </w:tr>
      <w:tr w:rsidR="00DD556C" w14:paraId="4B4CFF59" w14:textId="77777777" w:rsidTr="00DD556C">
        <w:tc>
          <w:tcPr>
            <w:tcW w:w="1000" w:type="pct"/>
          </w:tcPr>
          <w:p w14:paraId="2FB4FC8A" w14:textId="77777777" w:rsidR="00DD556C" w:rsidRDefault="00DD556C" w:rsidP="00913B10">
            <w:r>
              <w:t>Jan Braulio Kooij</w:t>
            </w:r>
          </w:p>
        </w:tc>
        <w:tc>
          <w:tcPr>
            <w:tcW w:w="1000" w:type="pct"/>
          </w:tcPr>
          <w:p w14:paraId="4D48F806" w14:textId="06CC058D" w:rsidR="00DD556C" w:rsidRDefault="00DD556C" w:rsidP="00913B10">
            <w:r>
              <w:t>Back-end conversion (S3 T3)</w:t>
            </w:r>
          </w:p>
        </w:tc>
        <w:tc>
          <w:tcPr>
            <w:tcW w:w="1000" w:type="pct"/>
          </w:tcPr>
          <w:p w14:paraId="035FD95F" w14:textId="35E8B3EF" w:rsidR="00DD556C" w:rsidRDefault="00DD556C" w:rsidP="00913B10">
            <w:r>
              <w:t>Veder gaan (S3 T3)</w:t>
            </w:r>
          </w:p>
        </w:tc>
        <w:tc>
          <w:tcPr>
            <w:tcW w:w="1000" w:type="pct"/>
          </w:tcPr>
          <w:p w14:paraId="0F22C72A" w14:textId="54A787A7" w:rsidR="00DD556C" w:rsidRDefault="00DD556C" w:rsidP="00913B10">
            <w:r>
              <w:t>Nvt</w:t>
            </w:r>
          </w:p>
        </w:tc>
        <w:tc>
          <w:tcPr>
            <w:tcW w:w="1000" w:type="pct"/>
          </w:tcPr>
          <w:p w14:paraId="443F4BD5" w14:textId="2B35DF02" w:rsidR="00DD556C" w:rsidRDefault="00DD556C" w:rsidP="00913B10"/>
        </w:tc>
      </w:tr>
    </w:tbl>
    <w:p w14:paraId="0DE07CBE" w14:textId="77777777" w:rsidR="00DD556C" w:rsidRDefault="00DD556C" w:rsidP="00386029"/>
    <w:p w14:paraId="7C414631" w14:textId="77777777" w:rsidR="0094189B" w:rsidRDefault="0094189B" w:rsidP="00386029"/>
    <w:p w14:paraId="6FDF2C93" w14:textId="77777777" w:rsidR="0094189B" w:rsidRDefault="0094189B" w:rsidP="00386029"/>
    <w:p w14:paraId="14FC8152" w14:textId="77777777" w:rsidR="0094189B" w:rsidRDefault="0094189B" w:rsidP="00386029"/>
    <w:p w14:paraId="4EFA8012" w14:textId="77777777" w:rsidR="0094189B" w:rsidRDefault="0094189B" w:rsidP="00386029"/>
    <w:p w14:paraId="326CCEC4" w14:textId="77777777" w:rsidR="0094189B" w:rsidRDefault="0094189B" w:rsidP="00386029"/>
    <w:p w14:paraId="56E6DE23" w14:textId="77777777" w:rsidR="0094189B" w:rsidRDefault="0094189B" w:rsidP="00386029"/>
    <w:p w14:paraId="73B36E1C" w14:textId="77777777" w:rsidR="0094189B" w:rsidRDefault="0094189B" w:rsidP="00386029"/>
    <w:p w14:paraId="60DAB13D" w14:textId="77777777" w:rsidR="0094189B" w:rsidRDefault="0094189B" w:rsidP="00386029"/>
    <w:p w14:paraId="493F0136" w14:textId="77777777" w:rsidR="0094189B" w:rsidRDefault="0094189B" w:rsidP="00386029"/>
    <w:p w14:paraId="5033AD04" w14:textId="77777777" w:rsidR="0094189B" w:rsidRDefault="0094189B" w:rsidP="00386029"/>
    <w:p w14:paraId="20054EAC" w14:textId="77777777" w:rsidR="0094189B" w:rsidRDefault="0094189B" w:rsidP="00386029"/>
    <w:p w14:paraId="6C5CD191" w14:textId="77777777" w:rsidR="0094189B" w:rsidRDefault="0094189B"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4189B" w14:paraId="46DDEFD4" w14:textId="77777777" w:rsidTr="001468EF">
        <w:tc>
          <w:tcPr>
            <w:tcW w:w="1000" w:type="pct"/>
            <w:shd w:val="clear" w:color="auto" w:fill="E7E6E6" w:themeFill="background2"/>
          </w:tcPr>
          <w:p w14:paraId="55E380FE" w14:textId="77777777" w:rsidR="0094189B" w:rsidRDefault="0094189B" w:rsidP="001468EF">
            <w:r w:rsidRPr="005F25DC">
              <w:rPr>
                <w:b/>
                <w:bCs/>
              </w:rPr>
              <w:lastRenderedPageBreak/>
              <w:t>Datum</w:t>
            </w:r>
            <w:r>
              <w:t>:</w:t>
            </w:r>
          </w:p>
        </w:tc>
        <w:tc>
          <w:tcPr>
            <w:tcW w:w="1000" w:type="pct"/>
            <w:shd w:val="clear" w:color="auto" w:fill="E7E6E6" w:themeFill="background2"/>
          </w:tcPr>
          <w:p w14:paraId="13D87F65" w14:textId="407DA341" w:rsidR="0094189B" w:rsidRDefault="0094189B" w:rsidP="001468EF">
            <w:r>
              <w:t>10 –01 – 2024</w:t>
            </w:r>
          </w:p>
        </w:tc>
        <w:tc>
          <w:tcPr>
            <w:tcW w:w="1000" w:type="pct"/>
            <w:shd w:val="clear" w:color="auto" w:fill="E7E6E6" w:themeFill="background2"/>
          </w:tcPr>
          <w:p w14:paraId="739C077A" w14:textId="77777777" w:rsidR="0094189B" w:rsidRPr="005F25DC" w:rsidRDefault="0094189B" w:rsidP="001468EF">
            <w:pPr>
              <w:rPr>
                <w:b/>
                <w:bCs/>
              </w:rPr>
            </w:pPr>
            <w:r w:rsidRPr="005F25DC">
              <w:rPr>
                <w:b/>
                <w:bCs/>
              </w:rPr>
              <w:t>Tijd:</w:t>
            </w:r>
          </w:p>
        </w:tc>
        <w:tc>
          <w:tcPr>
            <w:tcW w:w="2000" w:type="pct"/>
            <w:gridSpan w:val="2"/>
            <w:shd w:val="clear" w:color="auto" w:fill="E7E6E6" w:themeFill="background2"/>
          </w:tcPr>
          <w:p w14:paraId="43D7BF97" w14:textId="509D5FD3" w:rsidR="0094189B" w:rsidRDefault="0094189B" w:rsidP="001468EF">
            <w:r>
              <w:t>13:20</w:t>
            </w:r>
          </w:p>
        </w:tc>
      </w:tr>
      <w:tr w:rsidR="0094189B" w14:paraId="3D8F7126" w14:textId="77777777" w:rsidTr="001468EF">
        <w:tc>
          <w:tcPr>
            <w:tcW w:w="1000" w:type="pct"/>
          </w:tcPr>
          <w:p w14:paraId="4B46680A" w14:textId="77777777" w:rsidR="0094189B" w:rsidRPr="000B5183" w:rsidRDefault="0094189B" w:rsidP="001468EF">
            <w:pPr>
              <w:rPr>
                <w:i/>
                <w:iCs/>
              </w:rPr>
            </w:pPr>
            <w:r>
              <w:rPr>
                <w:i/>
                <w:iCs/>
              </w:rPr>
              <w:t>Scrummaster</w:t>
            </w:r>
          </w:p>
        </w:tc>
        <w:tc>
          <w:tcPr>
            <w:tcW w:w="4000" w:type="pct"/>
            <w:gridSpan w:val="4"/>
          </w:tcPr>
          <w:p w14:paraId="6712212C" w14:textId="31D973D3" w:rsidR="0094189B" w:rsidRDefault="0094189B" w:rsidP="001468EF">
            <w:pPr>
              <w:rPr>
                <w:i/>
                <w:iCs/>
              </w:rPr>
            </w:pPr>
            <w:r>
              <w:rPr>
                <w:i/>
                <w:iCs/>
              </w:rPr>
              <w:t>Niek Middel</w:t>
            </w:r>
          </w:p>
        </w:tc>
      </w:tr>
      <w:tr w:rsidR="0094189B" w14:paraId="3AB5F402" w14:textId="77777777" w:rsidTr="001468EF">
        <w:tc>
          <w:tcPr>
            <w:tcW w:w="1000" w:type="pct"/>
          </w:tcPr>
          <w:p w14:paraId="42F48251" w14:textId="77777777" w:rsidR="0094189B" w:rsidRPr="000B5183" w:rsidRDefault="0094189B" w:rsidP="001468EF">
            <w:pPr>
              <w:rPr>
                <w:i/>
                <w:iCs/>
              </w:rPr>
            </w:pPr>
            <w:r>
              <w:rPr>
                <w:i/>
                <w:iCs/>
              </w:rPr>
              <w:t>Product owner</w:t>
            </w:r>
          </w:p>
        </w:tc>
        <w:tc>
          <w:tcPr>
            <w:tcW w:w="4000" w:type="pct"/>
            <w:gridSpan w:val="4"/>
          </w:tcPr>
          <w:p w14:paraId="39382A27" w14:textId="77777777" w:rsidR="0094189B" w:rsidRDefault="0094189B" w:rsidP="001468EF">
            <w:pPr>
              <w:rPr>
                <w:i/>
                <w:iCs/>
              </w:rPr>
            </w:pPr>
            <w:r>
              <w:rPr>
                <w:i/>
                <w:iCs/>
              </w:rPr>
              <w:t>Michel Ranzijn</w:t>
            </w:r>
          </w:p>
        </w:tc>
      </w:tr>
      <w:tr w:rsidR="0094189B" w14:paraId="1E2FCCB9" w14:textId="77777777" w:rsidTr="001468EF">
        <w:tc>
          <w:tcPr>
            <w:tcW w:w="1000" w:type="pct"/>
            <w:vAlign w:val="center"/>
          </w:tcPr>
          <w:p w14:paraId="715EC265" w14:textId="77777777" w:rsidR="0094189B" w:rsidRPr="005207B2" w:rsidRDefault="0094189B" w:rsidP="001468EF">
            <w:pPr>
              <w:rPr>
                <w:b/>
                <w:bCs/>
                <w:i/>
                <w:iCs/>
              </w:rPr>
            </w:pPr>
            <w:r w:rsidRPr="005207B2">
              <w:rPr>
                <w:b/>
                <w:bCs/>
                <w:i/>
                <w:iCs/>
              </w:rPr>
              <w:t>Naam:</w:t>
            </w:r>
          </w:p>
        </w:tc>
        <w:tc>
          <w:tcPr>
            <w:tcW w:w="1000" w:type="pct"/>
            <w:vAlign w:val="center"/>
          </w:tcPr>
          <w:p w14:paraId="5B549C71" w14:textId="77777777" w:rsidR="0094189B" w:rsidRPr="005207B2" w:rsidRDefault="0094189B" w:rsidP="001468EF">
            <w:pPr>
              <w:rPr>
                <w:b/>
                <w:bCs/>
                <w:i/>
                <w:iCs/>
              </w:rPr>
            </w:pPr>
            <w:r w:rsidRPr="005207B2">
              <w:rPr>
                <w:b/>
                <w:bCs/>
                <w:i/>
                <w:iCs/>
              </w:rPr>
              <w:t>Wat heb ik gedaan?</w:t>
            </w:r>
          </w:p>
        </w:tc>
        <w:tc>
          <w:tcPr>
            <w:tcW w:w="1000" w:type="pct"/>
            <w:vAlign w:val="center"/>
          </w:tcPr>
          <w:p w14:paraId="58028FB7" w14:textId="77777777" w:rsidR="0094189B" w:rsidRPr="005207B2" w:rsidRDefault="0094189B" w:rsidP="001468EF">
            <w:pPr>
              <w:rPr>
                <w:b/>
                <w:bCs/>
                <w:i/>
                <w:iCs/>
              </w:rPr>
            </w:pPr>
            <w:r w:rsidRPr="005207B2">
              <w:rPr>
                <w:b/>
                <w:bCs/>
                <w:i/>
                <w:iCs/>
              </w:rPr>
              <w:t>Wat ga ik doen?</w:t>
            </w:r>
          </w:p>
        </w:tc>
        <w:tc>
          <w:tcPr>
            <w:tcW w:w="1000" w:type="pct"/>
            <w:vAlign w:val="center"/>
          </w:tcPr>
          <w:p w14:paraId="75503233" w14:textId="77777777" w:rsidR="0094189B" w:rsidRPr="005207B2" w:rsidRDefault="0094189B" w:rsidP="001468EF">
            <w:pPr>
              <w:rPr>
                <w:b/>
                <w:bCs/>
                <w:i/>
                <w:iCs/>
              </w:rPr>
            </w:pPr>
            <w:r w:rsidRPr="005207B2">
              <w:rPr>
                <w:b/>
                <w:bCs/>
                <w:i/>
                <w:iCs/>
              </w:rPr>
              <w:t>Welke obstakels /problemen houden mij tegen?</w:t>
            </w:r>
          </w:p>
        </w:tc>
        <w:tc>
          <w:tcPr>
            <w:tcW w:w="1000" w:type="pct"/>
            <w:vAlign w:val="center"/>
          </w:tcPr>
          <w:p w14:paraId="20A2BCC0" w14:textId="77777777" w:rsidR="0094189B" w:rsidRPr="005207B2" w:rsidRDefault="0094189B" w:rsidP="001468EF">
            <w:pPr>
              <w:rPr>
                <w:b/>
                <w:bCs/>
                <w:i/>
                <w:iCs/>
              </w:rPr>
            </w:pPr>
            <w:r w:rsidRPr="005207B2">
              <w:rPr>
                <w:b/>
                <w:bCs/>
                <w:i/>
                <w:iCs/>
              </w:rPr>
              <w:t>Afspraken om obstakels we</w:t>
            </w:r>
            <w:r>
              <w:rPr>
                <w:b/>
                <w:bCs/>
                <w:i/>
                <w:iCs/>
              </w:rPr>
              <w:t>g</w:t>
            </w:r>
            <w:r w:rsidRPr="005207B2">
              <w:rPr>
                <w:b/>
                <w:bCs/>
                <w:i/>
                <w:iCs/>
              </w:rPr>
              <w:t xml:space="preserve"> te nemen</w:t>
            </w:r>
          </w:p>
        </w:tc>
      </w:tr>
      <w:tr w:rsidR="0094189B" w14:paraId="31F97A5B" w14:textId="77777777" w:rsidTr="001468EF">
        <w:tc>
          <w:tcPr>
            <w:tcW w:w="1000" w:type="pct"/>
          </w:tcPr>
          <w:p w14:paraId="2ACD86D0" w14:textId="77777777" w:rsidR="0094189B" w:rsidRDefault="0094189B" w:rsidP="001468EF">
            <w:r>
              <w:t>Emiel Liefhebber</w:t>
            </w:r>
          </w:p>
        </w:tc>
        <w:tc>
          <w:tcPr>
            <w:tcW w:w="1000" w:type="pct"/>
          </w:tcPr>
          <w:p w14:paraId="29B9967B" w14:textId="7F04BB1F" w:rsidR="0094189B" w:rsidRDefault="0094189B" w:rsidP="001468EF">
            <w:r>
              <w:t>ziek</w:t>
            </w:r>
          </w:p>
        </w:tc>
        <w:tc>
          <w:tcPr>
            <w:tcW w:w="1000" w:type="pct"/>
          </w:tcPr>
          <w:p w14:paraId="4FCEBA02" w14:textId="253D85B7" w:rsidR="0094189B" w:rsidRDefault="0094189B" w:rsidP="001468EF">
            <w:r>
              <w:t>ziek</w:t>
            </w:r>
          </w:p>
        </w:tc>
        <w:tc>
          <w:tcPr>
            <w:tcW w:w="1000" w:type="pct"/>
          </w:tcPr>
          <w:p w14:paraId="48C2C9F3" w14:textId="72780FCC" w:rsidR="0094189B" w:rsidRDefault="0094189B" w:rsidP="001468EF">
            <w:r>
              <w:t>nvt</w:t>
            </w:r>
          </w:p>
        </w:tc>
        <w:tc>
          <w:tcPr>
            <w:tcW w:w="1000" w:type="pct"/>
          </w:tcPr>
          <w:p w14:paraId="73CA4657" w14:textId="15565EF6" w:rsidR="0094189B" w:rsidRDefault="0094189B" w:rsidP="001468EF">
            <w:r>
              <w:t>Nvt</w:t>
            </w:r>
          </w:p>
        </w:tc>
      </w:tr>
      <w:tr w:rsidR="0094189B" w14:paraId="123AB3B2" w14:textId="77777777" w:rsidTr="001468EF">
        <w:tc>
          <w:tcPr>
            <w:tcW w:w="1000" w:type="pct"/>
          </w:tcPr>
          <w:p w14:paraId="4AD7CD8C" w14:textId="77777777" w:rsidR="0094189B" w:rsidRDefault="0094189B" w:rsidP="001468EF">
            <w:r>
              <w:t>Timo Weel</w:t>
            </w:r>
          </w:p>
        </w:tc>
        <w:tc>
          <w:tcPr>
            <w:tcW w:w="1000" w:type="pct"/>
          </w:tcPr>
          <w:p w14:paraId="53F5618E" w14:textId="0EB2C7A8" w:rsidR="0094189B" w:rsidRDefault="0094189B" w:rsidP="001468EF">
            <w:r>
              <w:t>Ropsonsiveness fixed (S3 T1)</w:t>
            </w:r>
          </w:p>
        </w:tc>
        <w:tc>
          <w:tcPr>
            <w:tcW w:w="1000" w:type="pct"/>
          </w:tcPr>
          <w:p w14:paraId="07AC5B6E" w14:textId="7BA2280F" w:rsidR="0094189B" w:rsidRDefault="0094189B" w:rsidP="001468EF">
            <w:r>
              <w:t>?</w:t>
            </w:r>
          </w:p>
        </w:tc>
        <w:tc>
          <w:tcPr>
            <w:tcW w:w="1000" w:type="pct"/>
          </w:tcPr>
          <w:p w14:paraId="7A3C5270" w14:textId="787DD24F" w:rsidR="0094189B" w:rsidRDefault="0094189B" w:rsidP="001468EF">
            <w:r>
              <w:t>Niet veel taken nog over</w:t>
            </w:r>
          </w:p>
        </w:tc>
        <w:tc>
          <w:tcPr>
            <w:tcW w:w="1000" w:type="pct"/>
          </w:tcPr>
          <w:p w14:paraId="77339DD4" w14:textId="5A183C7D" w:rsidR="0094189B" w:rsidRDefault="0094189B" w:rsidP="001468EF">
            <w:r>
              <w:t>Overleggen met team over wat er gedaan kan worden</w:t>
            </w:r>
          </w:p>
        </w:tc>
      </w:tr>
      <w:tr w:rsidR="0094189B" w14:paraId="13EB37F2" w14:textId="77777777" w:rsidTr="001468EF">
        <w:tc>
          <w:tcPr>
            <w:tcW w:w="1000" w:type="pct"/>
          </w:tcPr>
          <w:p w14:paraId="710C79DF" w14:textId="77777777" w:rsidR="0094189B" w:rsidRPr="00554666" w:rsidRDefault="0094189B" w:rsidP="0094189B">
            <w:pPr>
              <w:rPr>
                <w:vertAlign w:val="subscript"/>
              </w:rPr>
            </w:pPr>
            <w:r>
              <w:t>Thomas Meijer</w:t>
            </w:r>
          </w:p>
        </w:tc>
        <w:tc>
          <w:tcPr>
            <w:tcW w:w="1000" w:type="pct"/>
          </w:tcPr>
          <w:p w14:paraId="06AC416C" w14:textId="070B8175" w:rsidR="0094189B" w:rsidRDefault="0094189B" w:rsidP="0094189B">
            <w:r>
              <w:t>Gyro grafiek afgemaakt (S3 T2)</w:t>
            </w:r>
          </w:p>
        </w:tc>
        <w:tc>
          <w:tcPr>
            <w:tcW w:w="1000" w:type="pct"/>
          </w:tcPr>
          <w:p w14:paraId="195684CF" w14:textId="5F720965" w:rsidR="0094189B" w:rsidRDefault="0094189B" w:rsidP="0094189B">
            <w:r>
              <w:t>?</w:t>
            </w:r>
          </w:p>
        </w:tc>
        <w:tc>
          <w:tcPr>
            <w:tcW w:w="1000" w:type="pct"/>
          </w:tcPr>
          <w:p w14:paraId="2731B1FF" w14:textId="16C1A29C" w:rsidR="0094189B" w:rsidRDefault="0094189B" w:rsidP="0094189B">
            <w:r>
              <w:t>Niet veel taken nog over</w:t>
            </w:r>
          </w:p>
        </w:tc>
        <w:tc>
          <w:tcPr>
            <w:tcW w:w="1000" w:type="pct"/>
          </w:tcPr>
          <w:p w14:paraId="38865157" w14:textId="1DA3029F" w:rsidR="0094189B" w:rsidRDefault="0094189B" w:rsidP="0094189B">
            <w:r>
              <w:t>Overleggen met team over wat er gedaan kan worden</w:t>
            </w:r>
          </w:p>
        </w:tc>
      </w:tr>
      <w:tr w:rsidR="0094189B" w14:paraId="3AE31F3D" w14:textId="77777777" w:rsidTr="001468EF">
        <w:tc>
          <w:tcPr>
            <w:tcW w:w="1000" w:type="pct"/>
          </w:tcPr>
          <w:p w14:paraId="41CE0160" w14:textId="77777777" w:rsidR="0094189B" w:rsidRDefault="0094189B" w:rsidP="0094189B">
            <w:r>
              <w:t xml:space="preserve">Niek Middel </w:t>
            </w:r>
          </w:p>
        </w:tc>
        <w:tc>
          <w:tcPr>
            <w:tcW w:w="1000" w:type="pct"/>
          </w:tcPr>
          <w:p w14:paraId="17179E23" w14:textId="417B9127" w:rsidR="0094189B" w:rsidRDefault="0094189B" w:rsidP="0094189B">
            <w:r>
              <w:t>Time filter gemaakt (S3 T4)</w:t>
            </w:r>
          </w:p>
        </w:tc>
        <w:tc>
          <w:tcPr>
            <w:tcW w:w="1000" w:type="pct"/>
          </w:tcPr>
          <w:p w14:paraId="001A6B87" w14:textId="3C7C5B1C" w:rsidR="0094189B" w:rsidRDefault="0094189B" w:rsidP="0094189B">
            <w:r>
              <w:t>?</w:t>
            </w:r>
          </w:p>
        </w:tc>
        <w:tc>
          <w:tcPr>
            <w:tcW w:w="1000" w:type="pct"/>
          </w:tcPr>
          <w:p w14:paraId="109BC01C" w14:textId="0F325FEF" w:rsidR="0094189B" w:rsidRDefault="0094189B" w:rsidP="0094189B">
            <w:r>
              <w:t>Niet veel taken nog over</w:t>
            </w:r>
          </w:p>
        </w:tc>
        <w:tc>
          <w:tcPr>
            <w:tcW w:w="1000" w:type="pct"/>
          </w:tcPr>
          <w:p w14:paraId="4225B024" w14:textId="011884AD" w:rsidR="0094189B" w:rsidRDefault="0094189B" w:rsidP="0094189B">
            <w:r>
              <w:t>Overleggen met team over wat er gedaan kan worden</w:t>
            </w:r>
          </w:p>
        </w:tc>
      </w:tr>
      <w:tr w:rsidR="0094189B" w14:paraId="5D9EED8C" w14:textId="77777777" w:rsidTr="001468EF">
        <w:tc>
          <w:tcPr>
            <w:tcW w:w="1000" w:type="pct"/>
          </w:tcPr>
          <w:p w14:paraId="36324220" w14:textId="77777777" w:rsidR="0094189B" w:rsidRDefault="0094189B" w:rsidP="0094189B">
            <w:r>
              <w:t>Jan Braulio Kooij</w:t>
            </w:r>
          </w:p>
        </w:tc>
        <w:tc>
          <w:tcPr>
            <w:tcW w:w="1000" w:type="pct"/>
          </w:tcPr>
          <w:p w14:paraId="411F8CBB" w14:textId="28C573A2" w:rsidR="0094189B" w:rsidRDefault="0094189B" w:rsidP="0094189B">
            <w:r>
              <w:t>Back end conversion (S3 T3)</w:t>
            </w:r>
          </w:p>
        </w:tc>
        <w:tc>
          <w:tcPr>
            <w:tcW w:w="1000" w:type="pct"/>
          </w:tcPr>
          <w:p w14:paraId="7266CA3B" w14:textId="2FE92770" w:rsidR="0094189B" w:rsidRDefault="0094189B" w:rsidP="0094189B">
            <w:r>
              <w:t>Verder werken aan beck-end conversion (S3 T3)</w:t>
            </w:r>
          </w:p>
        </w:tc>
        <w:tc>
          <w:tcPr>
            <w:tcW w:w="1000" w:type="pct"/>
          </w:tcPr>
          <w:p w14:paraId="6C6933A4" w14:textId="2530F864" w:rsidR="0094189B" w:rsidRDefault="00DB6AC2" w:rsidP="0094189B">
            <w:r>
              <w:t>nvt</w:t>
            </w:r>
          </w:p>
        </w:tc>
        <w:tc>
          <w:tcPr>
            <w:tcW w:w="1000" w:type="pct"/>
          </w:tcPr>
          <w:p w14:paraId="1AEEFE4F" w14:textId="77777777" w:rsidR="0094189B" w:rsidRDefault="0094189B" w:rsidP="0094189B"/>
        </w:tc>
      </w:tr>
    </w:tbl>
    <w:p w14:paraId="27648232" w14:textId="4FA2F174" w:rsidR="00776510" w:rsidRDefault="00776510" w:rsidP="00386029"/>
    <w:p w14:paraId="3915C948" w14:textId="77777777" w:rsidR="00776510" w:rsidRDefault="0077651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76510" w14:paraId="6229E3DD" w14:textId="77777777" w:rsidTr="009149B2">
        <w:tc>
          <w:tcPr>
            <w:tcW w:w="1000" w:type="pct"/>
            <w:shd w:val="clear" w:color="auto" w:fill="E7E6E6" w:themeFill="background2"/>
          </w:tcPr>
          <w:p w14:paraId="34911AF6" w14:textId="77777777" w:rsidR="00776510" w:rsidRDefault="00776510" w:rsidP="009149B2">
            <w:r w:rsidRPr="005F25DC">
              <w:rPr>
                <w:b/>
                <w:bCs/>
              </w:rPr>
              <w:lastRenderedPageBreak/>
              <w:t>Datum</w:t>
            </w:r>
            <w:r>
              <w:t>:</w:t>
            </w:r>
          </w:p>
        </w:tc>
        <w:tc>
          <w:tcPr>
            <w:tcW w:w="1000" w:type="pct"/>
            <w:shd w:val="clear" w:color="auto" w:fill="E7E6E6" w:themeFill="background2"/>
          </w:tcPr>
          <w:p w14:paraId="3DC42A08" w14:textId="2B63667B" w:rsidR="00776510" w:rsidRDefault="00776510" w:rsidP="009149B2">
            <w:r>
              <w:t>12 – 01 – 2024</w:t>
            </w:r>
          </w:p>
        </w:tc>
        <w:tc>
          <w:tcPr>
            <w:tcW w:w="1000" w:type="pct"/>
            <w:shd w:val="clear" w:color="auto" w:fill="E7E6E6" w:themeFill="background2"/>
          </w:tcPr>
          <w:p w14:paraId="298D4681" w14:textId="77777777" w:rsidR="00776510" w:rsidRPr="005F25DC" w:rsidRDefault="00776510" w:rsidP="009149B2">
            <w:pPr>
              <w:rPr>
                <w:b/>
                <w:bCs/>
              </w:rPr>
            </w:pPr>
            <w:r w:rsidRPr="005F25DC">
              <w:rPr>
                <w:b/>
                <w:bCs/>
              </w:rPr>
              <w:t>Tijd:</w:t>
            </w:r>
          </w:p>
        </w:tc>
        <w:tc>
          <w:tcPr>
            <w:tcW w:w="2000" w:type="pct"/>
            <w:gridSpan w:val="2"/>
            <w:shd w:val="clear" w:color="auto" w:fill="E7E6E6" w:themeFill="background2"/>
          </w:tcPr>
          <w:p w14:paraId="2BD69549" w14:textId="1AE0768B" w:rsidR="00776510" w:rsidRDefault="00776510" w:rsidP="009149B2">
            <w:r>
              <w:t>09:28</w:t>
            </w:r>
          </w:p>
        </w:tc>
      </w:tr>
      <w:tr w:rsidR="00776510" w14:paraId="03E36033" w14:textId="77777777" w:rsidTr="009149B2">
        <w:tc>
          <w:tcPr>
            <w:tcW w:w="1000" w:type="pct"/>
          </w:tcPr>
          <w:p w14:paraId="7C178706" w14:textId="77777777" w:rsidR="00776510" w:rsidRPr="000B5183" w:rsidRDefault="00776510" w:rsidP="009149B2">
            <w:pPr>
              <w:rPr>
                <w:i/>
                <w:iCs/>
              </w:rPr>
            </w:pPr>
            <w:r>
              <w:rPr>
                <w:i/>
                <w:iCs/>
              </w:rPr>
              <w:t>Scrummaster</w:t>
            </w:r>
          </w:p>
        </w:tc>
        <w:tc>
          <w:tcPr>
            <w:tcW w:w="4000" w:type="pct"/>
            <w:gridSpan w:val="4"/>
          </w:tcPr>
          <w:p w14:paraId="2DA3E70B" w14:textId="25841B31" w:rsidR="00776510" w:rsidRDefault="00776510" w:rsidP="009149B2">
            <w:pPr>
              <w:rPr>
                <w:i/>
                <w:iCs/>
              </w:rPr>
            </w:pPr>
            <w:r>
              <w:rPr>
                <w:i/>
                <w:iCs/>
              </w:rPr>
              <w:t>Timo Weel</w:t>
            </w:r>
          </w:p>
        </w:tc>
      </w:tr>
      <w:tr w:rsidR="00776510" w14:paraId="572304FC" w14:textId="77777777" w:rsidTr="009149B2">
        <w:tc>
          <w:tcPr>
            <w:tcW w:w="1000" w:type="pct"/>
          </w:tcPr>
          <w:p w14:paraId="44EE37C7" w14:textId="77777777" w:rsidR="00776510" w:rsidRPr="000B5183" w:rsidRDefault="00776510" w:rsidP="009149B2">
            <w:pPr>
              <w:rPr>
                <w:i/>
                <w:iCs/>
              </w:rPr>
            </w:pPr>
            <w:r>
              <w:rPr>
                <w:i/>
                <w:iCs/>
              </w:rPr>
              <w:t>Product owner</w:t>
            </w:r>
          </w:p>
        </w:tc>
        <w:tc>
          <w:tcPr>
            <w:tcW w:w="4000" w:type="pct"/>
            <w:gridSpan w:val="4"/>
          </w:tcPr>
          <w:p w14:paraId="01DEB06D" w14:textId="77777777" w:rsidR="00776510" w:rsidRDefault="00776510" w:rsidP="009149B2">
            <w:pPr>
              <w:rPr>
                <w:i/>
                <w:iCs/>
              </w:rPr>
            </w:pPr>
            <w:r>
              <w:rPr>
                <w:i/>
                <w:iCs/>
              </w:rPr>
              <w:t>Michel Ranzijn</w:t>
            </w:r>
          </w:p>
        </w:tc>
      </w:tr>
      <w:tr w:rsidR="00776510" w14:paraId="0B8DBA26" w14:textId="77777777" w:rsidTr="009149B2">
        <w:tc>
          <w:tcPr>
            <w:tcW w:w="1000" w:type="pct"/>
            <w:vAlign w:val="center"/>
          </w:tcPr>
          <w:p w14:paraId="75832B03" w14:textId="77777777" w:rsidR="00776510" w:rsidRPr="005207B2" w:rsidRDefault="00776510" w:rsidP="009149B2">
            <w:pPr>
              <w:rPr>
                <w:b/>
                <w:bCs/>
                <w:i/>
                <w:iCs/>
              </w:rPr>
            </w:pPr>
            <w:r w:rsidRPr="005207B2">
              <w:rPr>
                <w:b/>
                <w:bCs/>
                <w:i/>
                <w:iCs/>
              </w:rPr>
              <w:t>Naam:</w:t>
            </w:r>
          </w:p>
        </w:tc>
        <w:tc>
          <w:tcPr>
            <w:tcW w:w="1000" w:type="pct"/>
            <w:vAlign w:val="center"/>
          </w:tcPr>
          <w:p w14:paraId="4415FF69" w14:textId="77777777" w:rsidR="00776510" w:rsidRPr="005207B2" w:rsidRDefault="00776510" w:rsidP="009149B2">
            <w:pPr>
              <w:rPr>
                <w:b/>
                <w:bCs/>
                <w:i/>
                <w:iCs/>
              </w:rPr>
            </w:pPr>
            <w:r w:rsidRPr="005207B2">
              <w:rPr>
                <w:b/>
                <w:bCs/>
                <w:i/>
                <w:iCs/>
              </w:rPr>
              <w:t>Wat heb ik gedaan?</w:t>
            </w:r>
          </w:p>
        </w:tc>
        <w:tc>
          <w:tcPr>
            <w:tcW w:w="1000" w:type="pct"/>
            <w:vAlign w:val="center"/>
          </w:tcPr>
          <w:p w14:paraId="1AF43996" w14:textId="77777777" w:rsidR="00776510" w:rsidRPr="005207B2" w:rsidRDefault="00776510" w:rsidP="009149B2">
            <w:pPr>
              <w:rPr>
                <w:b/>
                <w:bCs/>
                <w:i/>
                <w:iCs/>
              </w:rPr>
            </w:pPr>
            <w:r w:rsidRPr="005207B2">
              <w:rPr>
                <w:b/>
                <w:bCs/>
                <w:i/>
                <w:iCs/>
              </w:rPr>
              <w:t>Wat ga ik doen?</w:t>
            </w:r>
          </w:p>
        </w:tc>
        <w:tc>
          <w:tcPr>
            <w:tcW w:w="1000" w:type="pct"/>
            <w:vAlign w:val="center"/>
          </w:tcPr>
          <w:p w14:paraId="2651EC30" w14:textId="77777777" w:rsidR="00776510" w:rsidRPr="005207B2" w:rsidRDefault="00776510" w:rsidP="009149B2">
            <w:pPr>
              <w:rPr>
                <w:b/>
                <w:bCs/>
                <w:i/>
                <w:iCs/>
              </w:rPr>
            </w:pPr>
            <w:r w:rsidRPr="005207B2">
              <w:rPr>
                <w:b/>
                <w:bCs/>
                <w:i/>
                <w:iCs/>
              </w:rPr>
              <w:t>Welke obstakels /problemen houden mij tegen?</w:t>
            </w:r>
          </w:p>
        </w:tc>
        <w:tc>
          <w:tcPr>
            <w:tcW w:w="1000" w:type="pct"/>
            <w:vAlign w:val="center"/>
          </w:tcPr>
          <w:p w14:paraId="2FDEA5DC" w14:textId="77777777" w:rsidR="00776510" w:rsidRPr="005207B2" w:rsidRDefault="00776510" w:rsidP="009149B2">
            <w:pPr>
              <w:rPr>
                <w:b/>
                <w:bCs/>
                <w:i/>
                <w:iCs/>
              </w:rPr>
            </w:pPr>
            <w:r w:rsidRPr="005207B2">
              <w:rPr>
                <w:b/>
                <w:bCs/>
                <w:i/>
                <w:iCs/>
              </w:rPr>
              <w:t>Afspraken om obstakels we</w:t>
            </w:r>
            <w:r>
              <w:rPr>
                <w:b/>
                <w:bCs/>
                <w:i/>
                <w:iCs/>
              </w:rPr>
              <w:t>g</w:t>
            </w:r>
            <w:r w:rsidRPr="005207B2">
              <w:rPr>
                <w:b/>
                <w:bCs/>
                <w:i/>
                <w:iCs/>
              </w:rPr>
              <w:t xml:space="preserve"> te nemen</w:t>
            </w:r>
          </w:p>
        </w:tc>
      </w:tr>
      <w:tr w:rsidR="00776510" w14:paraId="43E62B87" w14:textId="77777777" w:rsidTr="009149B2">
        <w:tc>
          <w:tcPr>
            <w:tcW w:w="1000" w:type="pct"/>
          </w:tcPr>
          <w:p w14:paraId="572AF362" w14:textId="77777777" w:rsidR="00776510" w:rsidRDefault="00776510" w:rsidP="009149B2">
            <w:r>
              <w:t>Emiel Liefhebber</w:t>
            </w:r>
          </w:p>
        </w:tc>
        <w:tc>
          <w:tcPr>
            <w:tcW w:w="1000" w:type="pct"/>
          </w:tcPr>
          <w:p w14:paraId="25C7DD8E" w14:textId="414229A7" w:rsidR="00776510" w:rsidRDefault="00776510" w:rsidP="009149B2">
            <w:r>
              <w:t>Ziek</w:t>
            </w:r>
          </w:p>
        </w:tc>
        <w:tc>
          <w:tcPr>
            <w:tcW w:w="1000" w:type="pct"/>
          </w:tcPr>
          <w:p w14:paraId="7F8B5A16" w14:textId="7E1F8C3F" w:rsidR="00776510" w:rsidRDefault="00776510" w:rsidP="009149B2">
            <w:r>
              <w:t>n.v.t</w:t>
            </w:r>
          </w:p>
        </w:tc>
        <w:tc>
          <w:tcPr>
            <w:tcW w:w="1000" w:type="pct"/>
          </w:tcPr>
          <w:p w14:paraId="200C0577" w14:textId="09020101" w:rsidR="00776510" w:rsidRDefault="00776510" w:rsidP="009149B2">
            <w:r>
              <w:t>n.v.t</w:t>
            </w:r>
          </w:p>
        </w:tc>
        <w:tc>
          <w:tcPr>
            <w:tcW w:w="1000" w:type="pct"/>
          </w:tcPr>
          <w:p w14:paraId="083A694C" w14:textId="27B89431" w:rsidR="00776510" w:rsidRDefault="00776510" w:rsidP="009149B2">
            <w:r>
              <w:t>n.v.t</w:t>
            </w:r>
          </w:p>
        </w:tc>
      </w:tr>
      <w:tr w:rsidR="00776510" w14:paraId="5CA4E442" w14:textId="77777777" w:rsidTr="009149B2">
        <w:tc>
          <w:tcPr>
            <w:tcW w:w="1000" w:type="pct"/>
          </w:tcPr>
          <w:p w14:paraId="7020A63E" w14:textId="77777777" w:rsidR="00776510" w:rsidRDefault="00776510" w:rsidP="009149B2">
            <w:r>
              <w:t>Timo Weel</w:t>
            </w:r>
          </w:p>
        </w:tc>
        <w:tc>
          <w:tcPr>
            <w:tcW w:w="1000" w:type="pct"/>
          </w:tcPr>
          <w:p w14:paraId="2F968E50" w14:textId="349EF334" w:rsidR="00776510" w:rsidRDefault="001F2AC0" w:rsidP="009149B2">
            <w:r>
              <w:t>Inputs onderzocht voor tijd filter en geïmplementeerd. (S3 T6)</w:t>
            </w:r>
          </w:p>
        </w:tc>
        <w:tc>
          <w:tcPr>
            <w:tcW w:w="1000" w:type="pct"/>
          </w:tcPr>
          <w:p w14:paraId="3DDE5B38" w14:textId="30015DCA" w:rsidR="00776510" w:rsidRDefault="001F2AC0" w:rsidP="009149B2">
            <w:r>
              <w:t>Tijd filter afmaken. (S3 T6)</w:t>
            </w:r>
          </w:p>
        </w:tc>
        <w:tc>
          <w:tcPr>
            <w:tcW w:w="1000" w:type="pct"/>
          </w:tcPr>
          <w:p w14:paraId="165E4A1D" w14:textId="520CFDAE" w:rsidR="00776510" w:rsidRDefault="001F2AC0" w:rsidP="009149B2">
            <w:r>
              <w:t>Niet genoeg kennis hebben van react op het moment.</w:t>
            </w:r>
          </w:p>
        </w:tc>
        <w:tc>
          <w:tcPr>
            <w:tcW w:w="1000" w:type="pct"/>
          </w:tcPr>
          <w:p w14:paraId="3A4DFB0D" w14:textId="128C71D8" w:rsidR="00776510" w:rsidRDefault="001F2AC0" w:rsidP="009149B2">
            <w:r>
              <w:t>Jan vragen voor help.</w:t>
            </w:r>
          </w:p>
        </w:tc>
      </w:tr>
      <w:tr w:rsidR="00776510" w14:paraId="2FEF2946" w14:textId="77777777" w:rsidTr="009149B2">
        <w:tc>
          <w:tcPr>
            <w:tcW w:w="1000" w:type="pct"/>
          </w:tcPr>
          <w:p w14:paraId="3CD59D35" w14:textId="77777777" w:rsidR="00776510" w:rsidRPr="00554666" w:rsidRDefault="00776510" w:rsidP="009149B2">
            <w:pPr>
              <w:rPr>
                <w:vertAlign w:val="subscript"/>
              </w:rPr>
            </w:pPr>
            <w:r>
              <w:t>Thomas Meijer</w:t>
            </w:r>
          </w:p>
        </w:tc>
        <w:tc>
          <w:tcPr>
            <w:tcW w:w="1000" w:type="pct"/>
          </w:tcPr>
          <w:p w14:paraId="69FCBCF0" w14:textId="6B5D18DC" w:rsidR="00776510" w:rsidRDefault="00776510" w:rsidP="009149B2">
            <w:r>
              <w:t>Niks voor project.</w:t>
            </w:r>
          </w:p>
        </w:tc>
        <w:tc>
          <w:tcPr>
            <w:tcW w:w="1000" w:type="pct"/>
          </w:tcPr>
          <w:p w14:paraId="1FE9365B" w14:textId="2E357C10" w:rsidR="00776510" w:rsidRDefault="00776510" w:rsidP="009149B2">
            <w:r>
              <w:t>Geen idee</w:t>
            </w:r>
          </w:p>
        </w:tc>
        <w:tc>
          <w:tcPr>
            <w:tcW w:w="1000" w:type="pct"/>
          </w:tcPr>
          <w:p w14:paraId="50D6FB81" w14:textId="5B0FF4E7" w:rsidR="00776510" w:rsidRDefault="00776510" w:rsidP="009149B2">
            <w:r>
              <w:t>Niet weten wat er nog gedaan moet worden.</w:t>
            </w:r>
          </w:p>
        </w:tc>
        <w:tc>
          <w:tcPr>
            <w:tcW w:w="1000" w:type="pct"/>
          </w:tcPr>
          <w:p w14:paraId="627B516A" w14:textId="37AC62F5" w:rsidR="00776510" w:rsidRDefault="00776510" w:rsidP="009149B2">
            <w:r>
              <w:t>Overleggen met het overgebleven team.</w:t>
            </w:r>
          </w:p>
        </w:tc>
      </w:tr>
      <w:tr w:rsidR="00776510" w14:paraId="17EEA1C9" w14:textId="77777777" w:rsidTr="009149B2">
        <w:tc>
          <w:tcPr>
            <w:tcW w:w="1000" w:type="pct"/>
          </w:tcPr>
          <w:p w14:paraId="050F2D23" w14:textId="77777777" w:rsidR="00776510" w:rsidRDefault="00776510" w:rsidP="009149B2">
            <w:r>
              <w:t xml:space="preserve">Niek Middel </w:t>
            </w:r>
          </w:p>
        </w:tc>
        <w:tc>
          <w:tcPr>
            <w:tcW w:w="1000" w:type="pct"/>
          </w:tcPr>
          <w:p w14:paraId="32434EDD" w14:textId="43126334" w:rsidR="00776510" w:rsidRDefault="00776510" w:rsidP="009149B2">
            <w:r>
              <w:t>Ziek</w:t>
            </w:r>
          </w:p>
        </w:tc>
        <w:tc>
          <w:tcPr>
            <w:tcW w:w="1000" w:type="pct"/>
          </w:tcPr>
          <w:p w14:paraId="5B354222" w14:textId="3374919E" w:rsidR="00776510" w:rsidRDefault="00776510" w:rsidP="009149B2">
            <w:r>
              <w:t>n.v.t</w:t>
            </w:r>
          </w:p>
        </w:tc>
        <w:tc>
          <w:tcPr>
            <w:tcW w:w="1000" w:type="pct"/>
          </w:tcPr>
          <w:p w14:paraId="253707FE" w14:textId="6DA0C2F5" w:rsidR="00776510" w:rsidRDefault="00776510" w:rsidP="009149B2">
            <w:r>
              <w:t>n.v.t</w:t>
            </w:r>
          </w:p>
        </w:tc>
        <w:tc>
          <w:tcPr>
            <w:tcW w:w="1000" w:type="pct"/>
          </w:tcPr>
          <w:p w14:paraId="4B3A557E" w14:textId="4C31408D" w:rsidR="00776510" w:rsidRDefault="00776510" w:rsidP="009149B2">
            <w:r>
              <w:t>n.v.t</w:t>
            </w:r>
          </w:p>
        </w:tc>
      </w:tr>
      <w:tr w:rsidR="00776510" w14:paraId="75CF181F" w14:textId="77777777" w:rsidTr="009149B2">
        <w:tc>
          <w:tcPr>
            <w:tcW w:w="1000" w:type="pct"/>
          </w:tcPr>
          <w:p w14:paraId="38C15BC9" w14:textId="77777777" w:rsidR="00776510" w:rsidRDefault="00776510" w:rsidP="009149B2">
            <w:r>
              <w:t>Jan Braulio Kooij</w:t>
            </w:r>
          </w:p>
        </w:tc>
        <w:tc>
          <w:tcPr>
            <w:tcW w:w="1000" w:type="pct"/>
          </w:tcPr>
          <w:p w14:paraId="6CEAF799" w14:textId="4C4B4D80" w:rsidR="00776510" w:rsidRDefault="00776510" w:rsidP="009149B2">
            <w:r>
              <w:t>Team genoten geholpen om rust te setuppen voor nieuwe database, bugs fixen in nieuwe backend en database. (S3 T3)</w:t>
            </w:r>
          </w:p>
        </w:tc>
        <w:tc>
          <w:tcPr>
            <w:tcW w:w="1000" w:type="pct"/>
          </w:tcPr>
          <w:p w14:paraId="0D2990A9" w14:textId="08DF2E42" w:rsidR="00776510" w:rsidRDefault="00776510" w:rsidP="009149B2">
            <w:r>
              <w:t>Timo helpen tijd filter, backend regelen voor tijd filter.</w:t>
            </w:r>
            <w:r w:rsidR="001F2AC0">
              <w:t xml:space="preserve"> (S3 T6) </w:t>
            </w:r>
          </w:p>
        </w:tc>
        <w:tc>
          <w:tcPr>
            <w:tcW w:w="1000" w:type="pct"/>
          </w:tcPr>
          <w:p w14:paraId="0E9F626A" w14:textId="67BB1BDF" w:rsidR="00776510" w:rsidRDefault="00776510" w:rsidP="009149B2">
            <w:r>
              <w:t>url paramitors</w:t>
            </w:r>
          </w:p>
        </w:tc>
        <w:tc>
          <w:tcPr>
            <w:tcW w:w="1000" w:type="pct"/>
          </w:tcPr>
          <w:p w14:paraId="138F26C5" w14:textId="0D03D97C" w:rsidR="00776510" w:rsidRDefault="001F2AC0" w:rsidP="009149B2">
            <w:r>
              <w:t>Parcen van values</w:t>
            </w:r>
          </w:p>
        </w:tc>
      </w:tr>
    </w:tbl>
    <w:p w14:paraId="705D8ACE" w14:textId="4BD50DDC" w:rsidR="008F0585" w:rsidRDefault="008F0585" w:rsidP="00386029"/>
    <w:p w14:paraId="478198D9" w14:textId="77777777" w:rsidR="008F0585" w:rsidRDefault="008F05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F0585" w14:paraId="30D3C1F2" w14:textId="77777777" w:rsidTr="005F42DD">
        <w:tc>
          <w:tcPr>
            <w:tcW w:w="1000" w:type="pct"/>
            <w:shd w:val="clear" w:color="auto" w:fill="E7E6E6" w:themeFill="background2"/>
          </w:tcPr>
          <w:p w14:paraId="51D19433" w14:textId="77777777" w:rsidR="008F0585" w:rsidRDefault="008F0585" w:rsidP="005F42DD">
            <w:r w:rsidRPr="005F25DC">
              <w:rPr>
                <w:b/>
                <w:bCs/>
              </w:rPr>
              <w:lastRenderedPageBreak/>
              <w:t>Datum</w:t>
            </w:r>
            <w:r>
              <w:t>:</w:t>
            </w:r>
          </w:p>
        </w:tc>
        <w:tc>
          <w:tcPr>
            <w:tcW w:w="1000" w:type="pct"/>
            <w:shd w:val="clear" w:color="auto" w:fill="E7E6E6" w:themeFill="background2"/>
          </w:tcPr>
          <w:p w14:paraId="702F3A6C" w14:textId="7EB89F52" w:rsidR="008F0585" w:rsidRDefault="008F0585" w:rsidP="005F42DD">
            <w:r>
              <w:t>17-1-2024</w:t>
            </w:r>
          </w:p>
        </w:tc>
        <w:tc>
          <w:tcPr>
            <w:tcW w:w="1000" w:type="pct"/>
            <w:shd w:val="clear" w:color="auto" w:fill="E7E6E6" w:themeFill="background2"/>
          </w:tcPr>
          <w:p w14:paraId="5EE12F87" w14:textId="77777777" w:rsidR="008F0585" w:rsidRPr="005F25DC" w:rsidRDefault="008F0585" w:rsidP="005F42DD">
            <w:pPr>
              <w:rPr>
                <w:b/>
                <w:bCs/>
              </w:rPr>
            </w:pPr>
            <w:r w:rsidRPr="005F25DC">
              <w:rPr>
                <w:b/>
                <w:bCs/>
              </w:rPr>
              <w:t>Tijd:</w:t>
            </w:r>
          </w:p>
        </w:tc>
        <w:tc>
          <w:tcPr>
            <w:tcW w:w="2000" w:type="pct"/>
            <w:gridSpan w:val="2"/>
            <w:shd w:val="clear" w:color="auto" w:fill="E7E6E6" w:themeFill="background2"/>
          </w:tcPr>
          <w:p w14:paraId="7FE93644" w14:textId="7DD5E6C2" w:rsidR="008F0585" w:rsidRDefault="008F0585" w:rsidP="005F42DD">
            <w:r>
              <w:t>13:00</w:t>
            </w:r>
          </w:p>
        </w:tc>
      </w:tr>
      <w:tr w:rsidR="008F0585" w14:paraId="4F2826D5" w14:textId="77777777" w:rsidTr="005F42DD">
        <w:tc>
          <w:tcPr>
            <w:tcW w:w="1000" w:type="pct"/>
          </w:tcPr>
          <w:p w14:paraId="46C4227A" w14:textId="77777777" w:rsidR="008F0585" w:rsidRPr="000B5183" w:rsidRDefault="008F0585" w:rsidP="005F42DD">
            <w:pPr>
              <w:rPr>
                <w:i/>
                <w:iCs/>
              </w:rPr>
            </w:pPr>
            <w:r>
              <w:rPr>
                <w:i/>
                <w:iCs/>
              </w:rPr>
              <w:t>Scrummaster</w:t>
            </w:r>
          </w:p>
        </w:tc>
        <w:tc>
          <w:tcPr>
            <w:tcW w:w="4000" w:type="pct"/>
            <w:gridSpan w:val="4"/>
          </w:tcPr>
          <w:p w14:paraId="6D6B79AF" w14:textId="7DA202BA" w:rsidR="008F0585" w:rsidRDefault="008F0585" w:rsidP="005F42DD">
            <w:pPr>
              <w:rPr>
                <w:i/>
                <w:iCs/>
              </w:rPr>
            </w:pPr>
            <w:r>
              <w:rPr>
                <w:i/>
                <w:iCs/>
              </w:rPr>
              <w:t>Timo Weel</w:t>
            </w:r>
          </w:p>
        </w:tc>
      </w:tr>
      <w:tr w:rsidR="008F0585" w14:paraId="3933D1E3" w14:textId="77777777" w:rsidTr="005F42DD">
        <w:tc>
          <w:tcPr>
            <w:tcW w:w="1000" w:type="pct"/>
          </w:tcPr>
          <w:p w14:paraId="5266A7BF" w14:textId="77777777" w:rsidR="008F0585" w:rsidRPr="000B5183" w:rsidRDefault="008F0585" w:rsidP="005F42DD">
            <w:pPr>
              <w:rPr>
                <w:i/>
                <w:iCs/>
              </w:rPr>
            </w:pPr>
            <w:r>
              <w:rPr>
                <w:i/>
                <w:iCs/>
              </w:rPr>
              <w:t>Product owner</w:t>
            </w:r>
          </w:p>
        </w:tc>
        <w:tc>
          <w:tcPr>
            <w:tcW w:w="4000" w:type="pct"/>
            <w:gridSpan w:val="4"/>
          </w:tcPr>
          <w:p w14:paraId="473E3995" w14:textId="77777777" w:rsidR="008F0585" w:rsidRDefault="008F0585" w:rsidP="005F42DD">
            <w:pPr>
              <w:rPr>
                <w:i/>
                <w:iCs/>
              </w:rPr>
            </w:pPr>
            <w:r>
              <w:rPr>
                <w:i/>
                <w:iCs/>
              </w:rPr>
              <w:t>Michel Ranzijn</w:t>
            </w:r>
          </w:p>
        </w:tc>
      </w:tr>
      <w:tr w:rsidR="008F0585" w14:paraId="56AA8F3F" w14:textId="77777777" w:rsidTr="005F42DD">
        <w:tc>
          <w:tcPr>
            <w:tcW w:w="1000" w:type="pct"/>
            <w:vAlign w:val="center"/>
          </w:tcPr>
          <w:p w14:paraId="1407B341" w14:textId="77777777" w:rsidR="008F0585" w:rsidRPr="005207B2" w:rsidRDefault="008F0585" w:rsidP="005F42DD">
            <w:pPr>
              <w:rPr>
                <w:b/>
                <w:bCs/>
                <w:i/>
                <w:iCs/>
              </w:rPr>
            </w:pPr>
            <w:r w:rsidRPr="005207B2">
              <w:rPr>
                <w:b/>
                <w:bCs/>
                <w:i/>
                <w:iCs/>
              </w:rPr>
              <w:t>Naam:</w:t>
            </w:r>
          </w:p>
        </w:tc>
        <w:tc>
          <w:tcPr>
            <w:tcW w:w="1000" w:type="pct"/>
            <w:vAlign w:val="center"/>
          </w:tcPr>
          <w:p w14:paraId="06748A86" w14:textId="77777777" w:rsidR="008F0585" w:rsidRPr="005207B2" w:rsidRDefault="008F0585" w:rsidP="005F42DD">
            <w:pPr>
              <w:rPr>
                <w:b/>
                <w:bCs/>
                <w:i/>
                <w:iCs/>
              </w:rPr>
            </w:pPr>
            <w:r w:rsidRPr="005207B2">
              <w:rPr>
                <w:b/>
                <w:bCs/>
                <w:i/>
                <w:iCs/>
              </w:rPr>
              <w:t>Wat heb ik gedaan?</w:t>
            </w:r>
          </w:p>
        </w:tc>
        <w:tc>
          <w:tcPr>
            <w:tcW w:w="1000" w:type="pct"/>
            <w:vAlign w:val="center"/>
          </w:tcPr>
          <w:p w14:paraId="3FF2FC37" w14:textId="77777777" w:rsidR="008F0585" w:rsidRPr="005207B2" w:rsidRDefault="008F0585" w:rsidP="005F42DD">
            <w:pPr>
              <w:rPr>
                <w:b/>
                <w:bCs/>
                <w:i/>
                <w:iCs/>
              </w:rPr>
            </w:pPr>
            <w:r w:rsidRPr="005207B2">
              <w:rPr>
                <w:b/>
                <w:bCs/>
                <w:i/>
                <w:iCs/>
              </w:rPr>
              <w:t>Wat ga ik doen?</w:t>
            </w:r>
          </w:p>
        </w:tc>
        <w:tc>
          <w:tcPr>
            <w:tcW w:w="1000" w:type="pct"/>
            <w:vAlign w:val="center"/>
          </w:tcPr>
          <w:p w14:paraId="67C29309" w14:textId="77777777" w:rsidR="008F0585" w:rsidRPr="005207B2" w:rsidRDefault="008F0585" w:rsidP="005F42DD">
            <w:pPr>
              <w:rPr>
                <w:b/>
                <w:bCs/>
                <w:i/>
                <w:iCs/>
              </w:rPr>
            </w:pPr>
            <w:r w:rsidRPr="005207B2">
              <w:rPr>
                <w:b/>
                <w:bCs/>
                <w:i/>
                <w:iCs/>
              </w:rPr>
              <w:t>Welke obstakels /problemen houden mij tegen?</w:t>
            </w:r>
          </w:p>
        </w:tc>
        <w:tc>
          <w:tcPr>
            <w:tcW w:w="1000" w:type="pct"/>
            <w:vAlign w:val="center"/>
          </w:tcPr>
          <w:p w14:paraId="2E8F9DEE" w14:textId="77777777" w:rsidR="008F0585" w:rsidRPr="005207B2" w:rsidRDefault="008F0585" w:rsidP="005F42DD">
            <w:pPr>
              <w:rPr>
                <w:b/>
                <w:bCs/>
                <w:i/>
                <w:iCs/>
              </w:rPr>
            </w:pPr>
            <w:r w:rsidRPr="005207B2">
              <w:rPr>
                <w:b/>
                <w:bCs/>
                <w:i/>
                <w:iCs/>
              </w:rPr>
              <w:t>Afspraken om obstakels we</w:t>
            </w:r>
            <w:r>
              <w:rPr>
                <w:b/>
                <w:bCs/>
                <w:i/>
                <w:iCs/>
              </w:rPr>
              <w:t>g</w:t>
            </w:r>
            <w:r w:rsidRPr="005207B2">
              <w:rPr>
                <w:b/>
                <w:bCs/>
                <w:i/>
                <w:iCs/>
              </w:rPr>
              <w:t xml:space="preserve"> te nemen</w:t>
            </w:r>
          </w:p>
        </w:tc>
      </w:tr>
      <w:tr w:rsidR="008F0585" w14:paraId="56F2BC90" w14:textId="77777777" w:rsidTr="005F42DD">
        <w:tc>
          <w:tcPr>
            <w:tcW w:w="1000" w:type="pct"/>
          </w:tcPr>
          <w:p w14:paraId="68465148" w14:textId="77777777" w:rsidR="008F0585" w:rsidRDefault="008F0585" w:rsidP="005F42DD">
            <w:r>
              <w:t>Emiel Liefhebber</w:t>
            </w:r>
          </w:p>
        </w:tc>
        <w:tc>
          <w:tcPr>
            <w:tcW w:w="1000" w:type="pct"/>
          </w:tcPr>
          <w:p w14:paraId="6CA9187C" w14:textId="1C738541" w:rsidR="008F0585" w:rsidRDefault="008F0585" w:rsidP="005F42DD">
            <w:r>
              <w:t>Testdata gegenereerd</w:t>
            </w:r>
          </w:p>
        </w:tc>
        <w:tc>
          <w:tcPr>
            <w:tcW w:w="1000" w:type="pct"/>
          </w:tcPr>
          <w:p w14:paraId="2E1D4B61" w14:textId="7AA56874" w:rsidR="008F0585" w:rsidRDefault="008F0585" w:rsidP="005F42DD">
            <w:r>
              <w:t>Front end helpen</w:t>
            </w:r>
          </w:p>
        </w:tc>
        <w:tc>
          <w:tcPr>
            <w:tcW w:w="1000" w:type="pct"/>
          </w:tcPr>
          <w:p w14:paraId="34E1854E" w14:textId="21FA17C9" w:rsidR="008F0585" w:rsidRDefault="008F0585" w:rsidP="005F42DD">
            <w:r>
              <w:t>n.v.t</w:t>
            </w:r>
          </w:p>
        </w:tc>
        <w:tc>
          <w:tcPr>
            <w:tcW w:w="1000" w:type="pct"/>
          </w:tcPr>
          <w:p w14:paraId="4AC3DC99" w14:textId="538F34FD" w:rsidR="008F0585" w:rsidRDefault="008F0585" w:rsidP="005F42DD">
            <w:r>
              <w:t>n.v.t</w:t>
            </w:r>
          </w:p>
        </w:tc>
      </w:tr>
      <w:tr w:rsidR="008F0585" w14:paraId="4A4DE0A3" w14:textId="77777777" w:rsidTr="005F42DD">
        <w:tc>
          <w:tcPr>
            <w:tcW w:w="1000" w:type="pct"/>
          </w:tcPr>
          <w:p w14:paraId="3938B821" w14:textId="77777777" w:rsidR="008F0585" w:rsidRDefault="008F0585" w:rsidP="005F42DD">
            <w:r>
              <w:t>Timo Weel</w:t>
            </w:r>
          </w:p>
        </w:tc>
        <w:tc>
          <w:tcPr>
            <w:tcW w:w="1000" w:type="pct"/>
          </w:tcPr>
          <w:p w14:paraId="4FFC9F55" w14:textId="1A2A8E18" w:rsidR="008F0585" w:rsidRDefault="008F0585" w:rsidP="005F42DD">
            <w:r>
              <w:t>Testdata gegenereerd</w:t>
            </w:r>
            <w:r w:rsidR="00F956F9">
              <w:t xml:space="preserve"> en </w:t>
            </w:r>
            <w:r w:rsidR="00F956F9">
              <w:t>geprobeerd om tijdsfilter te laten werken (S3 T6)</w:t>
            </w:r>
          </w:p>
        </w:tc>
        <w:tc>
          <w:tcPr>
            <w:tcW w:w="1000" w:type="pct"/>
          </w:tcPr>
          <w:p w14:paraId="29795573" w14:textId="31100205" w:rsidR="008F0585" w:rsidRDefault="00F956F9" w:rsidP="005F42DD">
            <w:r>
              <w:t>google maps toevoegen aan pagina (S3 T7)</w:t>
            </w:r>
          </w:p>
        </w:tc>
        <w:tc>
          <w:tcPr>
            <w:tcW w:w="1000" w:type="pct"/>
          </w:tcPr>
          <w:p w14:paraId="2ECFE0E3" w14:textId="4045F7BE" w:rsidR="008F0585" w:rsidRDefault="00F956F9" w:rsidP="005F42DD">
            <w:r>
              <w:t>Geen verstand hebben van mappen toevoegen</w:t>
            </w:r>
          </w:p>
        </w:tc>
        <w:tc>
          <w:tcPr>
            <w:tcW w:w="1000" w:type="pct"/>
          </w:tcPr>
          <w:p w14:paraId="77F34292" w14:textId="52FEA5A1" w:rsidR="008F0585" w:rsidRDefault="00F956F9" w:rsidP="005F42DD">
            <w:r>
              <w:t>Uitzoeken en bespreken met team</w:t>
            </w:r>
          </w:p>
        </w:tc>
      </w:tr>
      <w:tr w:rsidR="008F0585" w14:paraId="53488938" w14:textId="77777777" w:rsidTr="005F42DD">
        <w:tc>
          <w:tcPr>
            <w:tcW w:w="1000" w:type="pct"/>
          </w:tcPr>
          <w:p w14:paraId="28AFA1F6" w14:textId="77777777" w:rsidR="008F0585" w:rsidRPr="00554666" w:rsidRDefault="008F0585" w:rsidP="005F42DD">
            <w:pPr>
              <w:rPr>
                <w:vertAlign w:val="subscript"/>
              </w:rPr>
            </w:pPr>
            <w:r>
              <w:t>Thomas Meijer</w:t>
            </w:r>
          </w:p>
        </w:tc>
        <w:tc>
          <w:tcPr>
            <w:tcW w:w="1000" w:type="pct"/>
          </w:tcPr>
          <w:p w14:paraId="74E51E8D" w14:textId="4B397572" w:rsidR="008F0585" w:rsidRDefault="008F0585" w:rsidP="005F42DD">
            <w:r>
              <w:t>Testdata gegenereerd</w:t>
            </w:r>
          </w:p>
        </w:tc>
        <w:tc>
          <w:tcPr>
            <w:tcW w:w="1000" w:type="pct"/>
          </w:tcPr>
          <w:p w14:paraId="14D1EC4E" w14:textId="3AF6B176" w:rsidR="008F0585" w:rsidRDefault="008F0585" w:rsidP="005F42DD">
            <w:r>
              <w:t>Front-end filter styling toepassen en verbeteren, google maps toevoegen aan pagina (S3 T7)</w:t>
            </w:r>
          </w:p>
        </w:tc>
        <w:tc>
          <w:tcPr>
            <w:tcW w:w="1000" w:type="pct"/>
          </w:tcPr>
          <w:p w14:paraId="54632129" w14:textId="0B61560F" w:rsidR="008F0585" w:rsidRDefault="008F0585" w:rsidP="005F42DD">
            <w:r>
              <w:t xml:space="preserve">Geen verstand hebben van mappen toevoegen </w:t>
            </w:r>
          </w:p>
        </w:tc>
        <w:tc>
          <w:tcPr>
            <w:tcW w:w="1000" w:type="pct"/>
          </w:tcPr>
          <w:p w14:paraId="79FBFDE7" w14:textId="73AEF1DE" w:rsidR="008F0585" w:rsidRDefault="008F0585" w:rsidP="005F42DD">
            <w:r>
              <w:t>Uitzoeken en bespreken met team</w:t>
            </w:r>
          </w:p>
        </w:tc>
      </w:tr>
      <w:tr w:rsidR="008F0585" w14:paraId="6177B181" w14:textId="77777777" w:rsidTr="005F42DD">
        <w:tc>
          <w:tcPr>
            <w:tcW w:w="1000" w:type="pct"/>
          </w:tcPr>
          <w:p w14:paraId="20C4FE64" w14:textId="77777777" w:rsidR="008F0585" w:rsidRDefault="008F0585" w:rsidP="005F42DD">
            <w:r>
              <w:t xml:space="preserve">Niek Middel </w:t>
            </w:r>
          </w:p>
        </w:tc>
        <w:tc>
          <w:tcPr>
            <w:tcW w:w="1000" w:type="pct"/>
          </w:tcPr>
          <w:p w14:paraId="405FFC06" w14:textId="73A47197" w:rsidR="008F0585" w:rsidRDefault="008F0585" w:rsidP="005F42DD">
            <w:r>
              <w:t>Testdata gegenereerd</w:t>
            </w:r>
          </w:p>
        </w:tc>
        <w:tc>
          <w:tcPr>
            <w:tcW w:w="1000" w:type="pct"/>
          </w:tcPr>
          <w:p w14:paraId="3D5446C6" w14:textId="7598553C" w:rsidR="008F0585" w:rsidRDefault="008F0585" w:rsidP="005F42DD">
            <w:r>
              <w:t>Kijken of voltage useage verbeterd kan worden</w:t>
            </w:r>
          </w:p>
        </w:tc>
        <w:tc>
          <w:tcPr>
            <w:tcW w:w="1000" w:type="pct"/>
          </w:tcPr>
          <w:p w14:paraId="652BF68A" w14:textId="5A427BFA" w:rsidR="008F0585" w:rsidRDefault="008F0585" w:rsidP="005F42DD">
            <w:r>
              <w:t>Geen verstand van rust/de backend momenteel</w:t>
            </w:r>
          </w:p>
        </w:tc>
        <w:tc>
          <w:tcPr>
            <w:tcW w:w="1000" w:type="pct"/>
          </w:tcPr>
          <w:p w14:paraId="629DF974" w14:textId="5BA9FFC7" w:rsidR="008F0585" w:rsidRDefault="008F0585" w:rsidP="005F42DD">
            <w:r>
              <w:t>Kijken in code en jan vragen voor hulp</w:t>
            </w:r>
          </w:p>
        </w:tc>
      </w:tr>
      <w:tr w:rsidR="008F0585" w14:paraId="444D4194" w14:textId="77777777" w:rsidTr="005F42DD">
        <w:tc>
          <w:tcPr>
            <w:tcW w:w="1000" w:type="pct"/>
          </w:tcPr>
          <w:p w14:paraId="47E17DF3" w14:textId="77777777" w:rsidR="008F0585" w:rsidRDefault="008F0585" w:rsidP="005F42DD">
            <w:r>
              <w:t>Jan Braulio Kooij</w:t>
            </w:r>
          </w:p>
        </w:tc>
        <w:tc>
          <w:tcPr>
            <w:tcW w:w="1000" w:type="pct"/>
          </w:tcPr>
          <w:p w14:paraId="30A9B62F" w14:textId="35769BDA" w:rsidR="008F0585" w:rsidRDefault="008F0585" w:rsidP="005F42DD">
            <w:r>
              <w:t>Testdata gegenereerd</w:t>
            </w:r>
            <w:r>
              <w:t xml:space="preserve"> en geprobeerd om tijdsfilter te laten werken (S3 T6)</w:t>
            </w:r>
          </w:p>
        </w:tc>
        <w:tc>
          <w:tcPr>
            <w:tcW w:w="1000" w:type="pct"/>
          </w:tcPr>
          <w:p w14:paraId="79BEF9EB" w14:textId="7D10225F" w:rsidR="008F0585" w:rsidRDefault="008F0585" w:rsidP="005F42DD">
            <w:r>
              <w:t>Tijdsfilter afmaken (S3 T6) teamgenoten helpen?</w:t>
            </w:r>
          </w:p>
        </w:tc>
        <w:tc>
          <w:tcPr>
            <w:tcW w:w="1000" w:type="pct"/>
          </w:tcPr>
          <w:p w14:paraId="2E86AC33" w14:textId="350509E7" w:rsidR="008F0585" w:rsidRDefault="00F956F9" w:rsidP="005F42DD">
            <w:r>
              <w:t>iedereen</w:t>
            </w:r>
          </w:p>
        </w:tc>
        <w:tc>
          <w:tcPr>
            <w:tcW w:w="1000" w:type="pct"/>
          </w:tcPr>
          <w:p w14:paraId="7F88F5DE" w14:textId="340740DA" w:rsidR="008F0585" w:rsidRDefault="00F956F9" w:rsidP="005F42DD">
            <w:r>
              <w:t>Weg rennen</w:t>
            </w:r>
          </w:p>
        </w:tc>
      </w:tr>
    </w:tbl>
    <w:p w14:paraId="278F9F0A" w14:textId="77777777" w:rsidR="0094189B" w:rsidRPr="00CE1787" w:rsidRDefault="0094189B" w:rsidP="00386029"/>
    <w:sectPr w:rsidR="0094189B" w:rsidRPr="00CE1787" w:rsidSect="005C00C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D59F" w14:textId="77777777" w:rsidR="005C00C2" w:rsidRDefault="005C00C2" w:rsidP="00E577F7">
      <w:pPr>
        <w:spacing w:after="0" w:line="240" w:lineRule="auto"/>
      </w:pPr>
      <w:r>
        <w:separator/>
      </w:r>
    </w:p>
  </w:endnote>
  <w:endnote w:type="continuationSeparator" w:id="0">
    <w:p w14:paraId="2C440A29" w14:textId="77777777" w:rsidR="005C00C2" w:rsidRDefault="005C00C2" w:rsidP="00E577F7">
      <w:pPr>
        <w:spacing w:after="0" w:line="240" w:lineRule="auto"/>
      </w:pPr>
      <w:r>
        <w:continuationSeparator/>
      </w:r>
    </w:p>
  </w:endnote>
  <w:endnote w:type="continuationNotice" w:id="1">
    <w:p w14:paraId="329D1FFC" w14:textId="77777777" w:rsidR="005C00C2" w:rsidRDefault="005C0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4F0" w14:textId="77777777" w:rsidR="005C00C2" w:rsidRDefault="005C00C2" w:rsidP="00E577F7">
      <w:pPr>
        <w:spacing w:after="0" w:line="240" w:lineRule="auto"/>
      </w:pPr>
      <w:r>
        <w:separator/>
      </w:r>
    </w:p>
  </w:footnote>
  <w:footnote w:type="continuationSeparator" w:id="0">
    <w:p w14:paraId="04EB5027" w14:textId="77777777" w:rsidR="005C00C2" w:rsidRDefault="005C00C2" w:rsidP="00E577F7">
      <w:pPr>
        <w:spacing w:after="0" w:line="240" w:lineRule="auto"/>
      </w:pPr>
      <w:r>
        <w:continuationSeparator/>
      </w:r>
    </w:p>
  </w:footnote>
  <w:footnote w:type="continuationNotice" w:id="1">
    <w:p w14:paraId="7619D459" w14:textId="77777777" w:rsidR="005C00C2" w:rsidRDefault="005C0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39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1F2AC0"/>
    <w:rsid w:val="002018CB"/>
    <w:rsid w:val="002044D2"/>
    <w:rsid w:val="00223542"/>
    <w:rsid w:val="002473B6"/>
    <w:rsid w:val="00266CB3"/>
    <w:rsid w:val="00275F12"/>
    <w:rsid w:val="002805F8"/>
    <w:rsid w:val="00286798"/>
    <w:rsid w:val="002B1206"/>
    <w:rsid w:val="002B17B5"/>
    <w:rsid w:val="002B3D51"/>
    <w:rsid w:val="002B448F"/>
    <w:rsid w:val="002D552B"/>
    <w:rsid w:val="002D5F21"/>
    <w:rsid w:val="002D7231"/>
    <w:rsid w:val="002E6021"/>
    <w:rsid w:val="0030012B"/>
    <w:rsid w:val="00307EA5"/>
    <w:rsid w:val="00321476"/>
    <w:rsid w:val="00356750"/>
    <w:rsid w:val="00365B15"/>
    <w:rsid w:val="00367CB6"/>
    <w:rsid w:val="00386029"/>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6905"/>
    <w:rsid w:val="005113B5"/>
    <w:rsid w:val="005207B2"/>
    <w:rsid w:val="00530A5C"/>
    <w:rsid w:val="00531744"/>
    <w:rsid w:val="00554666"/>
    <w:rsid w:val="0058740D"/>
    <w:rsid w:val="00595768"/>
    <w:rsid w:val="00595EEE"/>
    <w:rsid w:val="0059768F"/>
    <w:rsid w:val="005A1815"/>
    <w:rsid w:val="005A2168"/>
    <w:rsid w:val="005B61F5"/>
    <w:rsid w:val="005C00C2"/>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76510"/>
    <w:rsid w:val="0079357C"/>
    <w:rsid w:val="007B0BD8"/>
    <w:rsid w:val="007D0FEF"/>
    <w:rsid w:val="007D6EFF"/>
    <w:rsid w:val="00801F45"/>
    <w:rsid w:val="00835FF6"/>
    <w:rsid w:val="00836B11"/>
    <w:rsid w:val="00837FD4"/>
    <w:rsid w:val="008477CD"/>
    <w:rsid w:val="00856ECD"/>
    <w:rsid w:val="00890FE2"/>
    <w:rsid w:val="008A7185"/>
    <w:rsid w:val="008D02A1"/>
    <w:rsid w:val="008D12ED"/>
    <w:rsid w:val="008E11FC"/>
    <w:rsid w:val="008E2A3D"/>
    <w:rsid w:val="008F0585"/>
    <w:rsid w:val="008F2C70"/>
    <w:rsid w:val="008F3F96"/>
    <w:rsid w:val="009043EC"/>
    <w:rsid w:val="00904B9F"/>
    <w:rsid w:val="0090656C"/>
    <w:rsid w:val="00910F50"/>
    <w:rsid w:val="0093604A"/>
    <w:rsid w:val="00937274"/>
    <w:rsid w:val="0094189B"/>
    <w:rsid w:val="009463E4"/>
    <w:rsid w:val="009669AF"/>
    <w:rsid w:val="00973572"/>
    <w:rsid w:val="00983C00"/>
    <w:rsid w:val="00987550"/>
    <w:rsid w:val="00987721"/>
    <w:rsid w:val="009A358B"/>
    <w:rsid w:val="009A62A5"/>
    <w:rsid w:val="00A0243D"/>
    <w:rsid w:val="00A04B0E"/>
    <w:rsid w:val="00A27DB1"/>
    <w:rsid w:val="00A32C7E"/>
    <w:rsid w:val="00A423E8"/>
    <w:rsid w:val="00A42F94"/>
    <w:rsid w:val="00A65F05"/>
    <w:rsid w:val="00A71875"/>
    <w:rsid w:val="00A85A40"/>
    <w:rsid w:val="00AA7585"/>
    <w:rsid w:val="00AC6836"/>
    <w:rsid w:val="00B017A6"/>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D023E3"/>
    <w:rsid w:val="00D370C9"/>
    <w:rsid w:val="00D41581"/>
    <w:rsid w:val="00D4210F"/>
    <w:rsid w:val="00D512C6"/>
    <w:rsid w:val="00D66908"/>
    <w:rsid w:val="00D71F40"/>
    <w:rsid w:val="00D808CD"/>
    <w:rsid w:val="00D9783E"/>
    <w:rsid w:val="00DA017F"/>
    <w:rsid w:val="00DB3FFC"/>
    <w:rsid w:val="00DB6AC2"/>
    <w:rsid w:val="00DC3953"/>
    <w:rsid w:val="00DD556C"/>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956F9"/>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05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2175</Words>
  <Characters>11968</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Weel, Timo</cp:lastModifiedBy>
  <cp:revision>191</cp:revision>
  <dcterms:created xsi:type="dcterms:W3CDTF">2023-12-04T08:30:00Z</dcterms:created>
  <dcterms:modified xsi:type="dcterms:W3CDTF">2024-01-17T12:10:00Z</dcterms:modified>
</cp:coreProperties>
</file>